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206E" w14:textId="1F58EA25" w:rsidR="00736F98" w:rsidRPr="00722B1B" w:rsidRDefault="00DF21D4" w:rsidP="00FE4558">
      <w:pPr>
        <w:spacing w:before="240" w:after="480" w:line="276" w:lineRule="auto"/>
        <w:jc w:val="right"/>
        <w:rPr>
          <w:rFonts w:cstheme="minorHAnsi"/>
          <w:lang w:val="el-GR"/>
        </w:rPr>
      </w:pPr>
      <w:r>
        <w:rPr>
          <w:rFonts w:cstheme="minorHAnsi"/>
          <w:lang w:val="el-GR"/>
        </w:rPr>
        <w:t>Δευτέρα</w:t>
      </w:r>
      <w:r w:rsidR="00192D51" w:rsidRPr="00722B1B">
        <w:rPr>
          <w:rFonts w:cstheme="minorHAnsi"/>
          <w:lang w:val="el-GR"/>
        </w:rPr>
        <w:t>,</w:t>
      </w:r>
      <w:r w:rsidR="00066031" w:rsidRPr="00722B1B">
        <w:rPr>
          <w:rFonts w:cstheme="minorHAnsi"/>
          <w:lang w:val="el-GR"/>
        </w:rPr>
        <w:t xml:space="preserve"> </w:t>
      </w:r>
      <w:r w:rsidR="00FE4558">
        <w:rPr>
          <w:rFonts w:cstheme="minorHAnsi"/>
          <w:lang w:val="el-GR"/>
        </w:rPr>
        <w:t>0</w:t>
      </w:r>
      <w:r>
        <w:rPr>
          <w:rFonts w:cstheme="minorHAnsi"/>
          <w:lang w:val="el-GR"/>
        </w:rPr>
        <w:t>5</w:t>
      </w:r>
      <w:r w:rsidR="00E1208B" w:rsidRPr="00722B1B">
        <w:rPr>
          <w:rFonts w:cstheme="minorHAnsi"/>
          <w:lang w:val="el-GR"/>
        </w:rPr>
        <w:t>.</w:t>
      </w:r>
      <w:r w:rsidR="00FE4558">
        <w:rPr>
          <w:rFonts w:cstheme="minorHAnsi"/>
          <w:lang w:val="el-GR"/>
        </w:rPr>
        <w:t>0</w:t>
      </w:r>
      <w:r w:rsidR="00E1208B" w:rsidRPr="00722B1B">
        <w:rPr>
          <w:rFonts w:cstheme="minorHAnsi"/>
          <w:lang w:val="el-GR"/>
        </w:rPr>
        <w:t>2</w:t>
      </w:r>
      <w:r w:rsidR="00D80474" w:rsidRPr="00722B1B">
        <w:rPr>
          <w:rFonts w:cstheme="minorHAnsi"/>
          <w:lang w:val="el-GR"/>
        </w:rPr>
        <w:t>.202</w:t>
      </w:r>
      <w:r>
        <w:rPr>
          <w:rFonts w:cstheme="minorHAnsi"/>
          <w:lang w:val="el-GR"/>
        </w:rPr>
        <w:t>4</w:t>
      </w:r>
    </w:p>
    <w:p w14:paraId="450AD28E" w14:textId="6896A84E" w:rsidR="00B63F4C" w:rsidRPr="00584156" w:rsidRDefault="00736F98" w:rsidP="00FE4558">
      <w:pPr>
        <w:spacing w:after="240" w:line="276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  <w:lang w:val="el-GR"/>
        </w:rPr>
      </w:pPr>
      <w:r w:rsidRPr="00584156">
        <w:rPr>
          <w:rFonts w:cstheme="minorHAnsi"/>
          <w:b/>
          <w:bCs/>
          <w:color w:val="000000" w:themeColor="text1"/>
          <w:sz w:val="32"/>
          <w:szCs w:val="32"/>
          <w:u w:val="single"/>
          <w:lang w:val="el-GR"/>
        </w:rPr>
        <w:t>ΔΕΛΤΙΟ ΤΥΠΟΥ</w:t>
      </w:r>
    </w:p>
    <w:p w14:paraId="4EBB6196" w14:textId="4508C557" w:rsidR="00DF21D4" w:rsidRPr="00FE4558" w:rsidRDefault="00DF21D4" w:rsidP="00FE4558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bCs/>
          <w:color w:val="222222"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bCs/>
          <w:color w:val="222222"/>
          <w:sz w:val="32"/>
          <w:szCs w:val="32"/>
          <w:lang w:val="el-GR"/>
        </w:rPr>
        <w:t xml:space="preserve">Η Έλενα Γιατζόγλου αναλαμβάνει εμπορική διευθύντρια του ομίλου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</w:rPr>
        <w:t>ACTION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lang w:val="el-GR"/>
        </w:rPr>
        <w:t xml:space="preserve"> 24 -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</w:rPr>
        <w:t>ATTICA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</w:rPr>
        <w:t>TV</w:t>
      </w:r>
      <w:r w:rsidR="00FE4558">
        <w:rPr>
          <w:rFonts w:asciiTheme="minorHAnsi" w:hAnsiTheme="minorHAnsi" w:cstheme="minorHAnsi"/>
          <w:b/>
          <w:bCs/>
          <w:color w:val="222222"/>
          <w:sz w:val="32"/>
          <w:szCs w:val="32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lang w:val="el-GR"/>
        </w:rPr>
        <w:t xml:space="preserve">-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</w:rPr>
        <w:t>Flash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lang w:val="el-GR"/>
        </w:rPr>
        <w:t>.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</w:rPr>
        <w:t>gr</w:t>
      </w:r>
    </w:p>
    <w:p w14:paraId="3BD87EEA" w14:textId="16392E24" w:rsidR="00DF21D4" w:rsidRPr="00FE4558" w:rsidRDefault="00DF21D4" w:rsidP="00FE45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22222"/>
          <w:lang w:val="el-GR"/>
        </w:rPr>
      </w:pPr>
      <w:r>
        <w:rPr>
          <w:rFonts w:asciiTheme="minorHAnsi" w:hAnsiTheme="minorHAnsi" w:cstheme="minorHAnsi"/>
          <w:b/>
          <w:bCs/>
          <w:color w:val="222222"/>
          <w:lang w:val="el-GR"/>
        </w:rPr>
        <w:t xml:space="preserve">Η Έλενα Γιατζόγλου </w:t>
      </w:r>
      <w:r>
        <w:rPr>
          <w:rFonts w:asciiTheme="minorHAnsi" w:hAnsiTheme="minorHAnsi" w:cstheme="minorHAnsi"/>
          <w:color w:val="222222"/>
          <w:lang w:val="el-GR"/>
        </w:rPr>
        <w:t xml:space="preserve">αναλαμβάνει την Εμπορική Διεύθυνση των Μέσων Μαζικής Ενημέρωσης στα οποία συμπεριλαμβάνονται τα τηλεοπτικά κανάλια </w:t>
      </w:r>
      <w:r>
        <w:rPr>
          <w:rFonts w:asciiTheme="minorHAnsi" w:hAnsiTheme="minorHAnsi" w:cstheme="minorHAnsi"/>
          <w:b/>
          <w:bCs/>
          <w:color w:val="222222"/>
        </w:rPr>
        <w:t>ACTION</w:t>
      </w:r>
      <w:r>
        <w:rPr>
          <w:rFonts w:asciiTheme="minorHAnsi" w:hAnsiTheme="minorHAnsi" w:cstheme="minorHAnsi"/>
          <w:b/>
          <w:bCs/>
          <w:color w:val="222222"/>
          <w:lang w:val="el-GR"/>
        </w:rPr>
        <w:t xml:space="preserve"> 24 και </w:t>
      </w:r>
      <w:r>
        <w:rPr>
          <w:rFonts w:asciiTheme="minorHAnsi" w:hAnsiTheme="minorHAnsi" w:cstheme="minorHAnsi"/>
          <w:b/>
          <w:bCs/>
          <w:color w:val="222222"/>
        </w:rPr>
        <w:t>ATTICA</w:t>
      </w:r>
      <w:r>
        <w:rPr>
          <w:rFonts w:asciiTheme="minorHAnsi" w:hAnsiTheme="minorHAnsi" w:cstheme="minorHAnsi"/>
          <w:b/>
          <w:bCs/>
          <w:color w:val="222222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222222"/>
        </w:rPr>
        <w:t>TV</w:t>
      </w:r>
      <w:r>
        <w:rPr>
          <w:rFonts w:asciiTheme="minorHAnsi" w:hAnsiTheme="minorHAnsi" w:cstheme="minorHAnsi"/>
          <w:color w:val="222222"/>
          <w:lang w:val="el-GR"/>
        </w:rPr>
        <w:t xml:space="preserve">, καθώς και το ενημερωτικό </w:t>
      </w:r>
      <w:r w:rsidRPr="00FE4558">
        <w:rPr>
          <w:rFonts w:asciiTheme="minorHAnsi" w:hAnsiTheme="minorHAnsi" w:cstheme="minorHAnsi"/>
          <w:color w:val="222222"/>
        </w:rPr>
        <w:t>portal</w:t>
      </w:r>
      <w:r w:rsidRPr="00FE4558">
        <w:rPr>
          <w:rFonts w:asciiTheme="minorHAnsi" w:hAnsiTheme="minorHAnsi" w:cstheme="minorHAnsi"/>
          <w:color w:val="222222"/>
          <w:lang w:val="el-GR"/>
        </w:rPr>
        <w:t xml:space="preserve"> </w:t>
      </w:r>
      <w:r w:rsidRPr="00FE4558">
        <w:rPr>
          <w:rFonts w:asciiTheme="minorHAnsi" w:hAnsiTheme="minorHAnsi" w:cstheme="minorHAnsi"/>
          <w:b/>
          <w:bCs/>
          <w:color w:val="222222"/>
          <w:lang w:val="el-GR"/>
        </w:rPr>
        <w:t>F</w:t>
      </w:r>
      <w:r w:rsidRPr="00FE4558">
        <w:rPr>
          <w:rFonts w:asciiTheme="minorHAnsi" w:hAnsiTheme="minorHAnsi" w:cstheme="minorHAnsi"/>
          <w:b/>
          <w:bCs/>
          <w:color w:val="222222"/>
        </w:rPr>
        <w:t>lash</w:t>
      </w:r>
      <w:r w:rsidRPr="00FE4558">
        <w:rPr>
          <w:rFonts w:asciiTheme="minorHAnsi" w:hAnsiTheme="minorHAnsi" w:cstheme="minorHAnsi"/>
          <w:b/>
          <w:bCs/>
          <w:color w:val="222222"/>
          <w:lang w:val="el-GR"/>
        </w:rPr>
        <w:t>.</w:t>
      </w:r>
      <w:r w:rsidRPr="00FE4558">
        <w:rPr>
          <w:rFonts w:asciiTheme="minorHAnsi" w:hAnsiTheme="minorHAnsi" w:cstheme="minorHAnsi"/>
          <w:b/>
          <w:bCs/>
          <w:color w:val="222222"/>
        </w:rPr>
        <w:t>gr</w:t>
      </w:r>
      <w:r>
        <w:rPr>
          <w:rFonts w:asciiTheme="minorHAnsi" w:hAnsiTheme="minorHAnsi" w:cstheme="minorHAnsi"/>
          <w:color w:val="222222"/>
          <w:lang w:val="el-GR"/>
        </w:rPr>
        <w:t>.</w:t>
      </w:r>
    </w:p>
    <w:p w14:paraId="6B1054FC" w14:textId="12E69835" w:rsidR="00DF21D4" w:rsidRPr="00FE4558" w:rsidRDefault="00DF21D4" w:rsidP="00FE45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22222"/>
          <w:lang w:val="el-GR"/>
        </w:rPr>
      </w:pPr>
      <w:r>
        <w:rPr>
          <w:rFonts w:asciiTheme="minorHAnsi" w:hAnsiTheme="minorHAnsi" w:cstheme="minorHAnsi"/>
          <w:b/>
          <w:bCs/>
          <w:color w:val="222222"/>
          <w:lang w:val="el-GR"/>
        </w:rPr>
        <w:t>Η Έλενα Γιατζόγλου</w:t>
      </w:r>
      <w:r>
        <w:rPr>
          <w:rFonts w:asciiTheme="minorHAnsi" w:hAnsiTheme="minorHAnsi" w:cstheme="minorHAnsi"/>
          <w:color w:val="222222"/>
          <w:lang w:val="el-GR"/>
        </w:rPr>
        <w:t xml:space="preserve">, η οποία τα τελευταία 22 χρόνια εργάζεται στην εμπορική διεύθυνση διαδικτυακών και έντυπων μέσων, ξεκίνησε τη συνεργασία της με το </w:t>
      </w:r>
      <w:r w:rsidR="00FE4558">
        <w:rPr>
          <w:rFonts w:asciiTheme="minorHAnsi" w:hAnsiTheme="minorHAnsi" w:cstheme="minorHAnsi"/>
          <w:b/>
          <w:bCs/>
          <w:color w:val="222222"/>
        </w:rPr>
        <w:t>F</w:t>
      </w:r>
      <w:r>
        <w:rPr>
          <w:rFonts w:asciiTheme="minorHAnsi" w:hAnsiTheme="minorHAnsi" w:cstheme="minorHAnsi"/>
          <w:b/>
          <w:bCs/>
          <w:color w:val="222222"/>
        </w:rPr>
        <w:t>lash</w:t>
      </w:r>
      <w:r>
        <w:rPr>
          <w:rFonts w:asciiTheme="minorHAnsi" w:hAnsiTheme="minorHAnsi" w:cstheme="minorHAnsi"/>
          <w:b/>
          <w:bCs/>
          <w:color w:val="222222"/>
          <w:lang w:val="el-GR"/>
        </w:rPr>
        <w:t>.</w:t>
      </w:r>
      <w:r>
        <w:rPr>
          <w:rFonts w:asciiTheme="minorHAnsi" w:hAnsiTheme="minorHAnsi" w:cstheme="minorHAnsi"/>
          <w:b/>
          <w:bCs/>
          <w:color w:val="222222"/>
        </w:rPr>
        <w:t>gr</w:t>
      </w:r>
      <w:r>
        <w:rPr>
          <w:rFonts w:asciiTheme="minorHAnsi" w:hAnsiTheme="minorHAnsi" w:cstheme="minorHAnsi"/>
          <w:color w:val="222222"/>
          <w:lang w:val="el-GR"/>
        </w:rPr>
        <w:t>, τον περασμένο Σεπτέμβριο, αναλαμβάνοντας την εμπορική ανάπτυξη του μέσου, στη νέα εποχή λειτουργίας του.</w:t>
      </w:r>
    </w:p>
    <w:p w14:paraId="4F84E0F2" w14:textId="3DAAB37A" w:rsidR="00DF21D4" w:rsidRDefault="00DF21D4" w:rsidP="00FE45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22222"/>
          <w:lang w:val="el-GR"/>
        </w:rPr>
      </w:pPr>
      <w:r>
        <w:rPr>
          <w:rFonts w:asciiTheme="minorHAnsi" w:hAnsiTheme="minorHAnsi" w:cstheme="minorHAnsi"/>
          <w:color w:val="222222"/>
          <w:lang w:val="el-GR"/>
        </w:rPr>
        <w:t xml:space="preserve">Έχοντας εργαστεί σε ομίλους και μέσα όπως ο ΔΟΛ, το </w:t>
      </w:r>
      <w:r>
        <w:rPr>
          <w:rFonts w:asciiTheme="minorHAnsi" w:hAnsiTheme="minorHAnsi" w:cstheme="minorHAnsi"/>
          <w:color w:val="222222"/>
        </w:rPr>
        <w:t>Capital</w:t>
      </w:r>
      <w:r>
        <w:rPr>
          <w:rFonts w:asciiTheme="minorHAnsi" w:hAnsiTheme="minorHAnsi" w:cstheme="minorHAnsi"/>
          <w:color w:val="222222"/>
          <w:lang w:val="el-GR"/>
        </w:rPr>
        <w:t xml:space="preserve">, το Έθνος και ο Φιλελεύθερος Τύπος, στον οποίο μάλιστα κατείχε τη θέση της Γενικής Διευθύντριας για 4 χρόνια, </w:t>
      </w:r>
      <w:r>
        <w:rPr>
          <w:rFonts w:asciiTheme="minorHAnsi" w:hAnsiTheme="minorHAnsi" w:cstheme="minorHAnsi"/>
          <w:b/>
          <w:bCs/>
          <w:color w:val="222222"/>
          <w:lang w:val="el-GR"/>
        </w:rPr>
        <w:t>η Έλενα Γιατζόγλου</w:t>
      </w:r>
      <w:r>
        <w:rPr>
          <w:rFonts w:asciiTheme="minorHAnsi" w:hAnsiTheme="minorHAnsi" w:cstheme="minorHAnsi"/>
          <w:color w:val="222222"/>
          <w:lang w:val="el-GR"/>
        </w:rPr>
        <w:t xml:space="preserve"> αναλαμβάνει σήμερα την υλοποίηση της στρατηγικής ανάπτυξη συνεργειών ανάμεσα στα μέσα του ομίλου.</w:t>
      </w:r>
    </w:p>
    <w:p w14:paraId="6E56AE8B" w14:textId="6F2A1D15" w:rsidR="00DF21D4" w:rsidRPr="00FE4558" w:rsidRDefault="00DF21D4" w:rsidP="00FE45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color w:val="222222"/>
          <w:lang w:val="el-GR"/>
        </w:rPr>
        <w:t>Η ανάληψη της εμπορικής διεύθυνσης των τριών μέσων, θα επιταχύνει την περαιτέρω ανάπτυξη των μέσων, μέσα από τη δημιουργία συνδυαστικών δυνατοτήτων προβολής για τους διαφημιζόμενους.</w:t>
      </w:r>
    </w:p>
    <w:p w14:paraId="69B4FEE0" w14:textId="1249C5B3" w:rsidR="00C91B21" w:rsidRPr="00584156" w:rsidRDefault="00C91B21" w:rsidP="00C91B21">
      <w:pPr>
        <w:spacing w:line="276" w:lineRule="auto"/>
        <w:ind w:left="-270" w:right="12"/>
        <w:jc w:val="center"/>
        <w:rPr>
          <w:rFonts w:eastAsia="Calibri" w:cstheme="minorHAnsi"/>
          <w:b/>
          <w:bCs/>
          <w:color w:val="000000" w:themeColor="text1"/>
          <w:lang w:val="el-GR"/>
        </w:rPr>
      </w:pPr>
    </w:p>
    <w:sectPr w:rsidR="00C91B21" w:rsidRPr="00584156" w:rsidSect="002765D0">
      <w:headerReference w:type="default" r:id="rId8"/>
      <w:footerReference w:type="default" r:id="rId9"/>
      <w:pgSz w:w="12240" w:h="15840"/>
      <w:pgMar w:top="2410" w:right="1080" w:bottom="426" w:left="1440" w:header="737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1E18" w14:textId="77777777" w:rsidR="002765D0" w:rsidRDefault="002765D0" w:rsidP="0021456E">
      <w:pPr>
        <w:spacing w:after="0" w:line="240" w:lineRule="auto"/>
      </w:pPr>
      <w:r>
        <w:separator/>
      </w:r>
    </w:p>
  </w:endnote>
  <w:endnote w:type="continuationSeparator" w:id="0">
    <w:p w14:paraId="18B3C471" w14:textId="77777777" w:rsidR="002765D0" w:rsidRDefault="002765D0" w:rsidP="0021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155F" w14:textId="039F4C88" w:rsidR="0021456E" w:rsidRPr="008F59BA" w:rsidRDefault="00D94849">
    <w:pPr>
      <w:pStyle w:val="Footer"/>
      <w:rPr>
        <w:b/>
        <w:bCs/>
        <w:color w:val="002060"/>
        <w:sz w:val="16"/>
        <w:szCs w:val="16"/>
      </w:rPr>
    </w:pPr>
    <w:r w:rsidRPr="00386458">
      <w:rPr>
        <w:b/>
        <w:bCs/>
        <w:color w:val="002060"/>
        <w:sz w:val="16"/>
        <w:szCs w:val="16"/>
      </w:rPr>
      <w:t>_____________________________________________________________________________________________________________________</w:t>
    </w:r>
    <w:r w:rsidR="004B2C60">
      <w:rPr>
        <w:color w:val="002060"/>
        <w:sz w:val="16"/>
        <w:szCs w:val="16"/>
        <w:lang w:val="en-US"/>
      </w:rPr>
      <w:t>Sport</w:t>
    </w:r>
    <w:r w:rsidR="004B2C60" w:rsidRPr="008F59BA">
      <w:rPr>
        <w:color w:val="002060"/>
        <w:sz w:val="16"/>
        <w:szCs w:val="16"/>
      </w:rPr>
      <w:t xml:space="preserve"> </w:t>
    </w:r>
    <w:r w:rsidR="004B2C60">
      <w:rPr>
        <w:color w:val="002060"/>
        <w:sz w:val="16"/>
        <w:szCs w:val="16"/>
        <w:lang w:val="en-US"/>
      </w:rPr>
      <w:t>TV</w:t>
    </w:r>
    <w:r w:rsidR="004B2C60" w:rsidRPr="008F59BA">
      <w:rPr>
        <w:color w:val="002060"/>
        <w:sz w:val="16"/>
        <w:szCs w:val="16"/>
      </w:rPr>
      <w:t xml:space="preserve"> – </w:t>
    </w:r>
    <w:r w:rsidR="004B2C60">
      <w:rPr>
        <w:color w:val="002060"/>
        <w:sz w:val="16"/>
        <w:szCs w:val="16"/>
      </w:rPr>
      <w:t>Ραδιοτηλεοπτική</w:t>
    </w:r>
    <w:r w:rsidR="004B2C60" w:rsidRPr="008F59BA">
      <w:rPr>
        <w:color w:val="002060"/>
        <w:sz w:val="16"/>
        <w:szCs w:val="16"/>
      </w:rPr>
      <w:t xml:space="preserve"> </w:t>
    </w:r>
    <w:r w:rsidR="004B2C60">
      <w:rPr>
        <w:color w:val="002060"/>
        <w:sz w:val="16"/>
        <w:szCs w:val="16"/>
      </w:rPr>
      <w:t>Προβολή ΑΕ</w:t>
    </w:r>
  </w:p>
  <w:p w14:paraId="4C872C43" w14:textId="1E0A198F" w:rsidR="00705462" w:rsidRDefault="00705462">
    <w:pPr>
      <w:pStyle w:val="Footer"/>
      <w:rPr>
        <w:color w:val="002060"/>
        <w:sz w:val="16"/>
        <w:szCs w:val="16"/>
      </w:rPr>
    </w:pPr>
    <w:proofErr w:type="spellStart"/>
    <w:r w:rsidRPr="00386458">
      <w:rPr>
        <w:color w:val="002060"/>
        <w:sz w:val="16"/>
        <w:szCs w:val="16"/>
      </w:rPr>
      <w:t>Στουντίου</w:t>
    </w:r>
    <w:proofErr w:type="spellEnd"/>
    <w:r w:rsidR="00A60E7D" w:rsidRPr="008F59BA">
      <w:rPr>
        <w:color w:val="002060"/>
        <w:sz w:val="16"/>
        <w:szCs w:val="16"/>
      </w:rPr>
      <w:t xml:space="preserve"> </w:t>
    </w:r>
    <w:r w:rsidRPr="008F59BA">
      <w:rPr>
        <w:color w:val="002060"/>
        <w:sz w:val="16"/>
        <w:szCs w:val="16"/>
      </w:rPr>
      <w:t xml:space="preserve">10-12 </w:t>
    </w:r>
    <w:r w:rsidRPr="00386458">
      <w:rPr>
        <w:color w:val="002060"/>
        <w:sz w:val="16"/>
        <w:szCs w:val="16"/>
      </w:rPr>
      <w:t>Μαρούσι</w:t>
    </w:r>
    <w:r w:rsidRPr="008F59BA">
      <w:rPr>
        <w:color w:val="002060"/>
        <w:sz w:val="16"/>
        <w:szCs w:val="16"/>
      </w:rPr>
      <w:t xml:space="preserve"> 15126</w:t>
    </w:r>
    <w:r w:rsidR="00745754" w:rsidRPr="008F59BA">
      <w:rPr>
        <w:color w:val="002060"/>
        <w:sz w:val="16"/>
        <w:szCs w:val="16"/>
      </w:rPr>
      <w:t xml:space="preserve">, </w:t>
    </w:r>
    <w:r w:rsidR="00745754" w:rsidRPr="00386458">
      <w:rPr>
        <w:color w:val="002060"/>
        <w:sz w:val="16"/>
        <w:szCs w:val="16"/>
        <w:lang w:val="en-US"/>
      </w:rPr>
      <w:t>T</w:t>
    </w:r>
    <w:r w:rsidR="00745754" w:rsidRPr="008F59BA">
      <w:rPr>
        <w:color w:val="002060"/>
        <w:sz w:val="16"/>
        <w:szCs w:val="16"/>
      </w:rPr>
      <w:t xml:space="preserve">. </w:t>
    </w:r>
    <w:r w:rsidRPr="008F59BA">
      <w:rPr>
        <w:color w:val="002060"/>
        <w:sz w:val="16"/>
        <w:szCs w:val="16"/>
      </w:rPr>
      <w:t>+30</w:t>
    </w:r>
    <w:r w:rsidR="00CA5DB7" w:rsidRPr="008F59BA">
      <w:rPr>
        <w:color w:val="002060"/>
        <w:sz w:val="16"/>
        <w:szCs w:val="16"/>
      </w:rPr>
      <w:t xml:space="preserve"> </w:t>
    </w:r>
    <w:r w:rsidRPr="008F59BA">
      <w:rPr>
        <w:color w:val="002060"/>
        <w:sz w:val="16"/>
        <w:szCs w:val="16"/>
      </w:rPr>
      <w:t>210</w:t>
    </w:r>
    <w:r w:rsidR="009E289C" w:rsidRPr="008F59BA">
      <w:rPr>
        <w:color w:val="002060"/>
        <w:sz w:val="16"/>
        <w:szCs w:val="16"/>
      </w:rPr>
      <w:t xml:space="preserve"> </w:t>
    </w:r>
    <w:r w:rsidRPr="008F59BA">
      <w:rPr>
        <w:color w:val="002060"/>
        <w:sz w:val="16"/>
        <w:szCs w:val="16"/>
      </w:rPr>
      <w:t>7000</w:t>
    </w:r>
    <w:r w:rsidR="009E289C" w:rsidRPr="008F59BA">
      <w:rPr>
        <w:color w:val="002060"/>
        <w:sz w:val="16"/>
        <w:szCs w:val="16"/>
      </w:rPr>
      <w:t xml:space="preserve"> </w:t>
    </w:r>
    <w:r w:rsidRPr="008F59BA">
      <w:rPr>
        <w:color w:val="002060"/>
        <w:sz w:val="16"/>
        <w:szCs w:val="16"/>
      </w:rPr>
      <w:t>707</w:t>
    </w:r>
  </w:p>
  <w:p w14:paraId="0483517A" w14:textId="669B4E75" w:rsidR="00D5630B" w:rsidRPr="002E6131" w:rsidRDefault="00C97514">
    <w:pPr>
      <w:pStyle w:val="Footer"/>
      <w:rPr>
        <w:color w:val="002060"/>
        <w:sz w:val="16"/>
        <w:szCs w:val="16"/>
        <w:lang w:val="it-IT"/>
      </w:rPr>
    </w:pPr>
    <w:r w:rsidRPr="002E6131">
      <w:rPr>
        <w:color w:val="002060"/>
        <w:sz w:val="16"/>
        <w:szCs w:val="16"/>
        <w:lang w:val="it-IT"/>
      </w:rPr>
      <w:t>e</w:t>
    </w:r>
    <w:r w:rsidR="00D5630B" w:rsidRPr="002E6131">
      <w:rPr>
        <w:color w:val="002060"/>
        <w:sz w:val="16"/>
        <w:szCs w:val="16"/>
        <w:lang w:val="it-IT"/>
      </w:rPr>
      <w:t>-mail:</w:t>
    </w:r>
    <w:r w:rsidR="00EE2C2D" w:rsidRPr="002E6131">
      <w:rPr>
        <w:color w:val="002060"/>
        <w:sz w:val="16"/>
        <w:szCs w:val="16"/>
        <w:lang w:val="it-IT"/>
      </w:rPr>
      <w:t xml:space="preserve"> </w:t>
    </w:r>
    <w:r w:rsidR="00D5630B" w:rsidRPr="002E6131">
      <w:rPr>
        <w:color w:val="002060"/>
        <w:sz w:val="16"/>
        <w:szCs w:val="16"/>
        <w:lang w:val="it-IT"/>
      </w:rPr>
      <w:t>info@action24.gr</w:t>
    </w:r>
  </w:p>
  <w:p w14:paraId="1BE905DB" w14:textId="77777777" w:rsidR="004B2C60" w:rsidRPr="002E6131" w:rsidRDefault="004B2C60">
    <w:pPr>
      <w:pStyle w:val="Footer"/>
      <w:rPr>
        <w:color w:val="002060"/>
        <w:sz w:val="16"/>
        <w:szCs w:val="16"/>
        <w:lang w:val="it-IT"/>
      </w:rPr>
    </w:pPr>
  </w:p>
  <w:p w14:paraId="0D703E23" w14:textId="3B71BDCA" w:rsidR="00CA5DB7" w:rsidRPr="002E6131" w:rsidRDefault="00CA5DB7">
    <w:pPr>
      <w:pStyle w:val="Footer"/>
      <w:rPr>
        <w:color w:val="FFFFFF" w:themeColor="background1"/>
        <w:sz w:val="16"/>
        <w:szCs w:val="16"/>
        <w:lang w:val="it-IT"/>
      </w:rPr>
    </w:pPr>
    <w:r w:rsidRPr="002E6131">
      <w:rPr>
        <w:color w:val="FFFFFF" w:themeColor="background1"/>
        <w:sz w:val="16"/>
        <w:szCs w:val="16"/>
        <w:lang w:val="it-IT"/>
      </w:rPr>
      <w:t xml:space="preserve">e-mail: </w:t>
    </w:r>
  </w:p>
  <w:p w14:paraId="14D562A0" w14:textId="1D732779" w:rsidR="0021456E" w:rsidRPr="002E6131" w:rsidRDefault="0021456E">
    <w:pPr>
      <w:pStyle w:val="Footer"/>
      <w:rPr>
        <w:b/>
        <w:b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FF51" w14:textId="77777777" w:rsidR="002765D0" w:rsidRDefault="002765D0" w:rsidP="0021456E">
      <w:pPr>
        <w:spacing w:after="0" w:line="240" w:lineRule="auto"/>
      </w:pPr>
      <w:r>
        <w:separator/>
      </w:r>
    </w:p>
  </w:footnote>
  <w:footnote w:type="continuationSeparator" w:id="0">
    <w:p w14:paraId="1A062040" w14:textId="77777777" w:rsidR="002765D0" w:rsidRDefault="002765D0" w:rsidP="0021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B310" w14:textId="4DE653D4" w:rsidR="0021456E" w:rsidRDefault="00571520" w:rsidP="00571520">
    <w:pPr>
      <w:pStyle w:val="Header"/>
      <w:ind w:left="-567"/>
    </w:pPr>
    <w:r>
      <w:rPr>
        <w:noProof/>
      </w:rPr>
      <w:drawing>
        <wp:inline distT="0" distB="0" distL="0" distR="0" wp14:anchorId="6E1FD9B1" wp14:editId="2C0B7077">
          <wp:extent cx="1047750" cy="1047750"/>
          <wp:effectExtent l="0" t="0" r="0" b="0"/>
          <wp:docPr id="1805490637" name="Εικόνα 1805490637" descr="ACTION_24_110x1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l9y6o7440" descr="ACTION_24_110x11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B7"/>
    <w:multiLevelType w:val="hybridMultilevel"/>
    <w:tmpl w:val="525892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694209"/>
    <w:multiLevelType w:val="hybridMultilevel"/>
    <w:tmpl w:val="8EC24556"/>
    <w:lvl w:ilvl="0" w:tplc="707A72F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16973C0"/>
    <w:multiLevelType w:val="hybridMultilevel"/>
    <w:tmpl w:val="A2F409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2751CF"/>
    <w:multiLevelType w:val="hybridMultilevel"/>
    <w:tmpl w:val="7B40AB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BA9086C"/>
    <w:multiLevelType w:val="hybridMultilevel"/>
    <w:tmpl w:val="C7E05262"/>
    <w:lvl w:ilvl="0" w:tplc="F7702B8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932788615">
    <w:abstractNumId w:val="4"/>
  </w:num>
  <w:num w:numId="2" w16cid:durableId="1817523673">
    <w:abstractNumId w:val="0"/>
  </w:num>
  <w:num w:numId="3" w16cid:durableId="2120417897">
    <w:abstractNumId w:val="2"/>
  </w:num>
  <w:num w:numId="4" w16cid:durableId="1621186115">
    <w:abstractNumId w:val="1"/>
  </w:num>
  <w:num w:numId="5" w16cid:durableId="799764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6E"/>
    <w:rsid w:val="0000029E"/>
    <w:rsid w:val="000025B0"/>
    <w:rsid w:val="00005FD0"/>
    <w:rsid w:val="00066031"/>
    <w:rsid w:val="00067261"/>
    <w:rsid w:val="000A00C3"/>
    <w:rsid w:val="000A2430"/>
    <w:rsid w:val="000A2695"/>
    <w:rsid w:val="000B333B"/>
    <w:rsid w:val="000D3780"/>
    <w:rsid w:val="000E3774"/>
    <w:rsid w:val="000F476C"/>
    <w:rsid w:val="000F6423"/>
    <w:rsid w:val="000F7943"/>
    <w:rsid w:val="00106855"/>
    <w:rsid w:val="00107D8E"/>
    <w:rsid w:val="001129C3"/>
    <w:rsid w:val="001366AC"/>
    <w:rsid w:val="001561C3"/>
    <w:rsid w:val="0015708A"/>
    <w:rsid w:val="00170DDD"/>
    <w:rsid w:val="001762B3"/>
    <w:rsid w:val="00187B26"/>
    <w:rsid w:val="00192D51"/>
    <w:rsid w:val="00193A03"/>
    <w:rsid w:val="001A09B9"/>
    <w:rsid w:val="001A4386"/>
    <w:rsid w:val="001C0660"/>
    <w:rsid w:val="001D0124"/>
    <w:rsid w:val="001D082B"/>
    <w:rsid w:val="001D7FDE"/>
    <w:rsid w:val="001E25BD"/>
    <w:rsid w:val="001F1E32"/>
    <w:rsid w:val="001F52A9"/>
    <w:rsid w:val="001F5D5F"/>
    <w:rsid w:val="0021456E"/>
    <w:rsid w:val="002304F2"/>
    <w:rsid w:val="00234950"/>
    <w:rsid w:val="002503A8"/>
    <w:rsid w:val="00256F9B"/>
    <w:rsid w:val="00262EB1"/>
    <w:rsid w:val="002765D0"/>
    <w:rsid w:val="00277974"/>
    <w:rsid w:val="00280B1B"/>
    <w:rsid w:val="002C2D46"/>
    <w:rsid w:val="002C51FE"/>
    <w:rsid w:val="002C5F7D"/>
    <w:rsid w:val="002D2A85"/>
    <w:rsid w:val="002E442C"/>
    <w:rsid w:val="002E5502"/>
    <w:rsid w:val="002E6131"/>
    <w:rsid w:val="002F0C98"/>
    <w:rsid w:val="002F5242"/>
    <w:rsid w:val="002F7FE8"/>
    <w:rsid w:val="00307FAF"/>
    <w:rsid w:val="00361346"/>
    <w:rsid w:val="003622A8"/>
    <w:rsid w:val="00386458"/>
    <w:rsid w:val="003A5EAE"/>
    <w:rsid w:val="003C52FF"/>
    <w:rsid w:val="003D4DD3"/>
    <w:rsid w:val="00421218"/>
    <w:rsid w:val="0045505A"/>
    <w:rsid w:val="00455D04"/>
    <w:rsid w:val="0046209F"/>
    <w:rsid w:val="00496CD9"/>
    <w:rsid w:val="004B2C60"/>
    <w:rsid w:val="004C65D6"/>
    <w:rsid w:val="004E2BF4"/>
    <w:rsid w:val="004E6403"/>
    <w:rsid w:val="004F2C3A"/>
    <w:rsid w:val="005013AF"/>
    <w:rsid w:val="005023DB"/>
    <w:rsid w:val="00503BC7"/>
    <w:rsid w:val="0051584D"/>
    <w:rsid w:val="00540CC4"/>
    <w:rsid w:val="005510C2"/>
    <w:rsid w:val="00552D5F"/>
    <w:rsid w:val="005701B9"/>
    <w:rsid w:val="00571520"/>
    <w:rsid w:val="00574ACE"/>
    <w:rsid w:val="005758C2"/>
    <w:rsid w:val="00584156"/>
    <w:rsid w:val="005A5818"/>
    <w:rsid w:val="005D051B"/>
    <w:rsid w:val="005E6A16"/>
    <w:rsid w:val="005F52C7"/>
    <w:rsid w:val="00602083"/>
    <w:rsid w:val="0060404A"/>
    <w:rsid w:val="00606FB0"/>
    <w:rsid w:val="00624CBB"/>
    <w:rsid w:val="00640FDD"/>
    <w:rsid w:val="0064248F"/>
    <w:rsid w:val="00647A25"/>
    <w:rsid w:val="00647B7A"/>
    <w:rsid w:val="006627B7"/>
    <w:rsid w:val="0066490D"/>
    <w:rsid w:val="00673803"/>
    <w:rsid w:val="00685F01"/>
    <w:rsid w:val="00690390"/>
    <w:rsid w:val="00694B6B"/>
    <w:rsid w:val="006C5B07"/>
    <w:rsid w:val="006C763B"/>
    <w:rsid w:val="006D34DA"/>
    <w:rsid w:val="006E44C3"/>
    <w:rsid w:val="006E78F1"/>
    <w:rsid w:val="006F4AD4"/>
    <w:rsid w:val="006F4FCB"/>
    <w:rsid w:val="00705462"/>
    <w:rsid w:val="00716C4F"/>
    <w:rsid w:val="00717FF9"/>
    <w:rsid w:val="00722B1B"/>
    <w:rsid w:val="00731E24"/>
    <w:rsid w:val="00736B54"/>
    <w:rsid w:val="00736F98"/>
    <w:rsid w:val="00745754"/>
    <w:rsid w:val="00746D97"/>
    <w:rsid w:val="0075121F"/>
    <w:rsid w:val="0077249A"/>
    <w:rsid w:val="00774594"/>
    <w:rsid w:val="007755AF"/>
    <w:rsid w:val="007846FA"/>
    <w:rsid w:val="00784DF7"/>
    <w:rsid w:val="00786224"/>
    <w:rsid w:val="007921FC"/>
    <w:rsid w:val="007975A7"/>
    <w:rsid w:val="007D19B3"/>
    <w:rsid w:val="007D5299"/>
    <w:rsid w:val="007E693A"/>
    <w:rsid w:val="007F21E3"/>
    <w:rsid w:val="0085578E"/>
    <w:rsid w:val="008602A7"/>
    <w:rsid w:val="00867CEA"/>
    <w:rsid w:val="008728BC"/>
    <w:rsid w:val="008861CC"/>
    <w:rsid w:val="008A1450"/>
    <w:rsid w:val="008A3EC1"/>
    <w:rsid w:val="008A6910"/>
    <w:rsid w:val="008C65D6"/>
    <w:rsid w:val="008E5452"/>
    <w:rsid w:val="008F4A52"/>
    <w:rsid w:val="008F59BA"/>
    <w:rsid w:val="00917038"/>
    <w:rsid w:val="009250CC"/>
    <w:rsid w:val="009337D0"/>
    <w:rsid w:val="009466CF"/>
    <w:rsid w:val="009611E4"/>
    <w:rsid w:val="00974343"/>
    <w:rsid w:val="00977CCB"/>
    <w:rsid w:val="0098679F"/>
    <w:rsid w:val="00996B96"/>
    <w:rsid w:val="009973C4"/>
    <w:rsid w:val="009A32B0"/>
    <w:rsid w:val="009B22F8"/>
    <w:rsid w:val="009B3E9F"/>
    <w:rsid w:val="009B45B7"/>
    <w:rsid w:val="009C7E4F"/>
    <w:rsid w:val="009D2B28"/>
    <w:rsid w:val="009D610F"/>
    <w:rsid w:val="009E289C"/>
    <w:rsid w:val="00A0500E"/>
    <w:rsid w:val="00A24DC9"/>
    <w:rsid w:val="00A4191F"/>
    <w:rsid w:val="00A50CED"/>
    <w:rsid w:val="00A60E7D"/>
    <w:rsid w:val="00A64E26"/>
    <w:rsid w:val="00AB0C0F"/>
    <w:rsid w:val="00AC41B7"/>
    <w:rsid w:val="00AF47FC"/>
    <w:rsid w:val="00AF4D2C"/>
    <w:rsid w:val="00B11703"/>
    <w:rsid w:val="00B23207"/>
    <w:rsid w:val="00B24DB4"/>
    <w:rsid w:val="00B257E9"/>
    <w:rsid w:val="00B25FE5"/>
    <w:rsid w:val="00B2677B"/>
    <w:rsid w:val="00B36C1B"/>
    <w:rsid w:val="00B37D9B"/>
    <w:rsid w:val="00B45633"/>
    <w:rsid w:val="00B514AB"/>
    <w:rsid w:val="00B51977"/>
    <w:rsid w:val="00B63F4C"/>
    <w:rsid w:val="00B65F69"/>
    <w:rsid w:val="00B815CD"/>
    <w:rsid w:val="00B818A2"/>
    <w:rsid w:val="00B82115"/>
    <w:rsid w:val="00B874CD"/>
    <w:rsid w:val="00BC0B31"/>
    <w:rsid w:val="00BC1F49"/>
    <w:rsid w:val="00BC7DB4"/>
    <w:rsid w:val="00BE3907"/>
    <w:rsid w:val="00BE3C83"/>
    <w:rsid w:val="00BF3EB8"/>
    <w:rsid w:val="00C121C1"/>
    <w:rsid w:val="00C13628"/>
    <w:rsid w:val="00C2505F"/>
    <w:rsid w:val="00C31405"/>
    <w:rsid w:val="00C34AE9"/>
    <w:rsid w:val="00C440DA"/>
    <w:rsid w:val="00C52BC5"/>
    <w:rsid w:val="00C666C1"/>
    <w:rsid w:val="00C7564C"/>
    <w:rsid w:val="00C84888"/>
    <w:rsid w:val="00C91B21"/>
    <w:rsid w:val="00C97514"/>
    <w:rsid w:val="00CA5DB7"/>
    <w:rsid w:val="00CB2667"/>
    <w:rsid w:val="00CB43BD"/>
    <w:rsid w:val="00CD6B72"/>
    <w:rsid w:val="00CE436C"/>
    <w:rsid w:val="00CE58ED"/>
    <w:rsid w:val="00CE65F3"/>
    <w:rsid w:val="00CF4CAB"/>
    <w:rsid w:val="00D1371D"/>
    <w:rsid w:val="00D363E3"/>
    <w:rsid w:val="00D553AC"/>
    <w:rsid w:val="00D5630B"/>
    <w:rsid w:val="00D60D03"/>
    <w:rsid w:val="00D61561"/>
    <w:rsid w:val="00D632A9"/>
    <w:rsid w:val="00D742CE"/>
    <w:rsid w:val="00D80474"/>
    <w:rsid w:val="00D94849"/>
    <w:rsid w:val="00DA104C"/>
    <w:rsid w:val="00DB297C"/>
    <w:rsid w:val="00DE3A08"/>
    <w:rsid w:val="00DE47DF"/>
    <w:rsid w:val="00DF21D4"/>
    <w:rsid w:val="00E07EF2"/>
    <w:rsid w:val="00E1208B"/>
    <w:rsid w:val="00E1576F"/>
    <w:rsid w:val="00E21951"/>
    <w:rsid w:val="00E21B16"/>
    <w:rsid w:val="00E375C5"/>
    <w:rsid w:val="00E46FBE"/>
    <w:rsid w:val="00E47EB7"/>
    <w:rsid w:val="00E53788"/>
    <w:rsid w:val="00E5594D"/>
    <w:rsid w:val="00E70D5E"/>
    <w:rsid w:val="00E84604"/>
    <w:rsid w:val="00E85014"/>
    <w:rsid w:val="00E96F6B"/>
    <w:rsid w:val="00EA17B8"/>
    <w:rsid w:val="00EA31B9"/>
    <w:rsid w:val="00EA7A86"/>
    <w:rsid w:val="00EE2C2D"/>
    <w:rsid w:val="00EE325F"/>
    <w:rsid w:val="00EE589C"/>
    <w:rsid w:val="00EF3243"/>
    <w:rsid w:val="00EF5F8B"/>
    <w:rsid w:val="00EF68CC"/>
    <w:rsid w:val="00F0740D"/>
    <w:rsid w:val="00F07C06"/>
    <w:rsid w:val="00F10F0A"/>
    <w:rsid w:val="00F23B76"/>
    <w:rsid w:val="00F23BE2"/>
    <w:rsid w:val="00F330CD"/>
    <w:rsid w:val="00F3411D"/>
    <w:rsid w:val="00F530D3"/>
    <w:rsid w:val="00F5631E"/>
    <w:rsid w:val="00F62B86"/>
    <w:rsid w:val="00F66DA0"/>
    <w:rsid w:val="00F9107D"/>
    <w:rsid w:val="00F9213F"/>
    <w:rsid w:val="00FA0BA7"/>
    <w:rsid w:val="00FA166D"/>
    <w:rsid w:val="00FA4356"/>
    <w:rsid w:val="00FA7CEF"/>
    <w:rsid w:val="00FD56F3"/>
    <w:rsid w:val="00FD79AF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F3D26"/>
  <w15:chartTrackingRefBased/>
  <w15:docId w15:val="{7CAEBF23-9B62-407D-896C-7BAB04E2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6E"/>
    <w:pPr>
      <w:tabs>
        <w:tab w:val="center" w:pos="4513"/>
        <w:tab w:val="right" w:pos="9026"/>
      </w:tabs>
      <w:spacing w:after="0" w:line="240" w:lineRule="auto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21456E"/>
  </w:style>
  <w:style w:type="paragraph" w:styleId="Footer">
    <w:name w:val="footer"/>
    <w:basedOn w:val="Normal"/>
    <w:link w:val="FooterChar"/>
    <w:uiPriority w:val="99"/>
    <w:unhideWhenUsed/>
    <w:rsid w:val="0021456E"/>
    <w:pPr>
      <w:tabs>
        <w:tab w:val="center" w:pos="4513"/>
        <w:tab w:val="right" w:pos="9026"/>
      </w:tabs>
      <w:spacing w:after="0" w:line="240" w:lineRule="auto"/>
    </w:pPr>
    <w:rPr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21456E"/>
  </w:style>
  <w:style w:type="paragraph" w:styleId="NoSpacing">
    <w:name w:val="No Spacing"/>
    <w:uiPriority w:val="1"/>
    <w:qFormat/>
    <w:rsid w:val="00736F98"/>
    <w:pPr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06603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257E9"/>
    <w:rPr>
      <w:color w:val="0000FF"/>
      <w:u w:val="single"/>
    </w:rPr>
  </w:style>
  <w:style w:type="character" w:customStyle="1" w:styleId="defaultfonthxmailstyle">
    <w:name w:val="defaultfonthxmailstyle"/>
    <w:basedOn w:val="DefaultParagraphFont"/>
    <w:rsid w:val="0000029E"/>
  </w:style>
  <w:style w:type="character" w:styleId="UnresolvedMention">
    <w:name w:val="Unresolved Mention"/>
    <w:basedOn w:val="DefaultParagraphFont"/>
    <w:uiPriority w:val="99"/>
    <w:semiHidden/>
    <w:unhideWhenUsed/>
    <w:rsid w:val="002D2A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64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18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9y6o74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7FBF-248E-4FB9-9ED2-4E87189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ela Karayianni</dc:creator>
  <cp:keywords/>
  <dc:description/>
  <cp:lastModifiedBy>Nikolas Bozos</cp:lastModifiedBy>
  <cp:revision>2</cp:revision>
  <cp:lastPrinted>2022-12-01T11:17:00Z</cp:lastPrinted>
  <dcterms:created xsi:type="dcterms:W3CDTF">2024-02-05T09:55:00Z</dcterms:created>
  <dcterms:modified xsi:type="dcterms:W3CDTF">2024-02-05T09:55:00Z</dcterms:modified>
</cp:coreProperties>
</file>